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7055" w14:textId="77777777" w:rsidR="00C40EA1" w:rsidRDefault="00C40EA1">
      <w:pPr>
        <w:rPr>
          <w:noProof/>
        </w:rPr>
      </w:pPr>
    </w:p>
    <w:p w14:paraId="7B95A2DB" w14:textId="4B00C5BF" w:rsidR="00D22C13" w:rsidRDefault="00C40EA1">
      <w:pPr>
        <w:rPr>
          <w:noProof/>
        </w:rPr>
      </w:pPr>
      <w:r>
        <w:rPr>
          <w:noProof/>
        </w:rPr>
        <w:drawing>
          <wp:inline distT="0" distB="0" distL="0" distR="0" wp14:anchorId="0F5F58BD" wp14:editId="6C992A83">
            <wp:extent cx="6508780" cy="8585200"/>
            <wp:effectExtent l="0" t="0" r="635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081" t="10279" r="32974" b="14808"/>
                    <a:stretch/>
                  </pic:blipFill>
                  <pic:spPr bwMode="auto">
                    <a:xfrm>
                      <a:off x="0" y="0"/>
                      <a:ext cx="6525201" cy="860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7E63" w14:textId="77777777" w:rsidR="0010205E" w:rsidRDefault="0010205E" w:rsidP="005208EA">
      <w:r>
        <w:separator/>
      </w:r>
    </w:p>
  </w:endnote>
  <w:endnote w:type="continuationSeparator" w:id="0">
    <w:p w14:paraId="761F54A0" w14:textId="77777777" w:rsidR="0010205E" w:rsidRDefault="0010205E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A6B8" w14:textId="77777777" w:rsidR="0010205E" w:rsidRDefault="0010205E" w:rsidP="005208EA">
      <w:r>
        <w:separator/>
      </w:r>
    </w:p>
  </w:footnote>
  <w:footnote w:type="continuationSeparator" w:id="0">
    <w:p w14:paraId="32A0C6CD" w14:textId="77777777" w:rsidR="0010205E" w:rsidRDefault="0010205E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0205E"/>
    <w:rsid w:val="0012111E"/>
    <w:rsid w:val="0014075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A8776A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40EA1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A4F04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2-27T12:24:00Z</dcterms:created>
  <dcterms:modified xsi:type="dcterms:W3CDTF">2021-1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